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CE75" w14:textId="31506CDA" w:rsidR="008D1D24" w:rsidRPr="001D5B3B" w:rsidRDefault="00101378" w:rsidP="001D5B3B">
      <w:pPr>
        <w:jc w:val="center"/>
        <w:rPr>
          <w:rFonts w:ascii="Comic Sans MS" w:hAnsi="Comic Sans MS"/>
          <w:sz w:val="24"/>
          <w:szCs w:val="24"/>
        </w:rPr>
      </w:pPr>
      <w:r w:rsidRPr="00101378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EEB8F0" wp14:editId="79B8DB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2905125"/>
            <wp:effectExtent l="0" t="0" r="0" b="0"/>
            <wp:wrapThrough wrapText="bothSides">
              <wp:wrapPolygon edited="0">
                <wp:start x="180" y="0"/>
                <wp:lineTo x="0" y="425"/>
                <wp:lineTo x="0" y="13881"/>
                <wp:lineTo x="21420" y="13881"/>
                <wp:lineTo x="21420" y="425"/>
                <wp:lineTo x="21240" y="0"/>
                <wp:lineTo x="18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479" w:rsidRPr="001D5B3B">
        <w:rPr>
          <w:rFonts w:ascii="Comic Sans MS" w:hAnsi="Comic Sans MS"/>
          <w:sz w:val="24"/>
          <w:szCs w:val="24"/>
        </w:rPr>
        <w:t xml:space="preserve"> </w:t>
      </w:r>
      <w:r w:rsidR="008D1D24" w:rsidRPr="001D5B3B">
        <w:rPr>
          <w:rFonts w:ascii="Comic Sans MS" w:hAnsi="Comic Sans MS"/>
          <w:sz w:val="24"/>
          <w:szCs w:val="24"/>
        </w:rPr>
        <w:br/>
        <w:t xml:space="preserve">Zapraszamy Was do wzięcia udziału w konkursie </w:t>
      </w:r>
      <w:r w:rsidR="001D5B3B">
        <w:rPr>
          <w:rFonts w:ascii="Comic Sans MS" w:hAnsi="Comic Sans MS"/>
          <w:sz w:val="24"/>
          <w:szCs w:val="24"/>
        </w:rPr>
        <w:br/>
      </w:r>
      <w:r w:rsidR="008D1D24" w:rsidRPr="001D5B3B">
        <w:rPr>
          <w:rFonts w:ascii="Comic Sans MS" w:hAnsi="Comic Sans MS"/>
          <w:sz w:val="24"/>
          <w:szCs w:val="24"/>
        </w:rPr>
        <w:t xml:space="preserve">i własnoręcznego wykonania kalendarza adwentowego, </w:t>
      </w:r>
      <w:r w:rsidR="001D5B3B">
        <w:rPr>
          <w:rFonts w:ascii="Comic Sans MS" w:hAnsi="Comic Sans MS"/>
          <w:sz w:val="24"/>
          <w:szCs w:val="24"/>
        </w:rPr>
        <w:br/>
      </w:r>
      <w:r w:rsidR="008D1D24" w:rsidRPr="001D5B3B">
        <w:rPr>
          <w:rFonts w:ascii="Comic Sans MS" w:hAnsi="Comic Sans MS"/>
          <w:sz w:val="24"/>
          <w:szCs w:val="24"/>
        </w:rPr>
        <w:t xml:space="preserve">który z pewnością umili czas oczekiwania na święta, </w:t>
      </w:r>
      <w:r w:rsidR="001D5B3B">
        <w:rPr>
          <w:rFonts w:ascii="Comic Sans MS" w:hAnsi="Comic Sans MS"/>
          <w:sz w:val="24"/>
          <w:szCs w:val="24"/>
        </w:rPr>
        <w:br/>
      </w:r>
      <w:r w:rsidR="008D1D24" w:rsidRPr="001D5B3B">
        <w:rPr>
          <w:rFonts w:ascii="Comic Sans MS" w:hAnsi="Comic Sans MS"/>
          <w:sz w:val="24"/>
          <w:szCs w:val="24"/>
        </w:rPr>
        <w:t xml:space="preserve">a otwierane kolejne okienka z niespodziankami sprawią radość i wywołają uśmiech. </w:t>
      </w:r>
      <w:r w:rsidR="008D1D24" w:rsidRPr="001D5B3B">
        <w:rPr>
          <w:rFonts w:ascii="Comic Sans MS" w:hAnsi="Comic Sans MS"/>
          <w:sz w:val="24"/>
          <w:szCs w:val="24"/>
        </w:rPr>
        <w:br/>
        <w:t>Życzymy niezwykłych pomysłów i kreatywnych prac!</w:t>
      </w:r>
    </w:p>
    <w:p w14:paraId="09FB5122" w14:textId="12A5D9DF" w:rsidR="008D1D24" w:rsidRDefault="008D1D24" w:rsidP="001D5B3B"/>
    <w:p w14:paraId="7FA3EB3E" w14:textId="77777777" w:rsidR="001D5B3B" w:rsidRDefault="001D5B3B" w:rsidP="001D5B3B"/>
    <w:p w14:paraId="0A47CBBD" w14:textId="199F292D" w:rsidR="00101378" w:rsidRPr="00101378" w:rsidRDefault="00101378" w:rsidP="008D1D24">
      <w:pPr>
        <w:jc w:val="center"/>
        <w:rPr>
          <w:rFonts w:cstheme="minorHAnsi"/>
        </w:rPr>
      </w:pPr>
      <w:r w:rsidRPr="00101378">
        <w:rPr>
          <w:rFonts w:cstheme="minorHAnsi"/>
        </w:rPr>
        <w:t>REGULAMIN KONKURSU</w:t>
      </w:r>
    </w:p>
    <w:p w14:paraId="7F5FCFC6" w14:textId="77777777" w:rsidR="00101378" w:rsidRPr="00101378" w:rsidRDefault="00101378" w:rsidP="00FF3421">
      <w:pPr>
        <w:jc w:val="center"/>
        <w:rPr>
          <w:rFonts w:cstheme="minorHAnsi"/>
          <w:b/>
          <w:bCs/>
        </w:rPr>
      </w:pPr>
      <w:r w:rsidRPr="00101378">
        <w:rPr>
          <w:rFonts w:cstheme="minorHAnsi"/>
          <w:b/>
          <w:bCs/>
        </w:rPr>
        <w:t>„MÓJ NIEZWYKŁY KALENDARZ ADWENTOWY”</w:t>
      </w:r>
    </w:p>
    <w:p w14:paraId="19B2CF06" w14:textId="77777777" w:rsidR="00101378" w:rsidRPr="00101378" w:rsidRDefault="00101378" w:rsidP="00101378">
      <w:pPr>
        <w:rPr>
          <w:rFonts w:cstheme="minorHAnsi"/>
          <w:b/>
          <w:bCs/>
        </w:rPr>
      </w:pPr>
    </w:p>
    <w:p w14:paraId="7BBCE8D3" w14:textId="77777777" w:rsidR="00101378" w:rsidRPr="00101378" w:rsidRDefault="00101378" w:rsidP="00FF3421">
      <w:pPr>
        <w:jc w:val="center"/>
        <w:rPr>
          <w:rFonts w:cstheme="minorHAnsi"/>
          <w:b/>
          <w:bCs/>
        </w:rPr>
      </w:pPr>
      <w:r w:rsidRPr="00101378">
        <w:rPr>
          <w:rFonts w:cstheme="minorHAnsi"/>
          <w:b/>
          <w:bCs/>
        </w:rPr>
        <w:t>Cel konkursu:</w:t>
      </w:r>
    </w:p>
    <w:p w14:paraId="193CEA14" w14:textId="660BC93B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rozbudzanie w uczniach zainteresowania kulturą oraz językiem niemieckim</w:t>
      </w:r>
    </w:p>
    <w:p w14:paraId="50ECCBD2" w14:textId="76EF6A0D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rozwijanie kreatywności oraz otwartości na inną kulturę</w:t>
      </w:r>
    </w:p>
    <w:p w14:paraId="275406DD" w14:textId="59C47047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 xml:space="preserve">zapoznanie z bożonarodzeniowymi tradycjami w krajach niemieckojęzycznych </w:t>
      </w:r>
    </w:p>
    <w:p w14:paraId="5D982260" w14:textId="601441DC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 xml:space="preserve">zwiększenie umiejętności oraz kompetencji językowych </w:t>
      </w:r>
    </w:p>
    <w:p w14:paraId="306BB1C4" w14:textId="042F8E9C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rozwijanie talentów plastycznych wśród uczniów</w:t>
      </w:r>
    </w:p>
    <w:p w14:paraId="2E8F6D78" w14:textId="77777777" w:rsidR="00101378" w:rsidRPr="00101378" w:rsidRDefault="00101378" w:rsidP="00101378">
      <w:pPr>
        <w:rPr>
          <w:rFonts w:cstheme="minorHAnsi"/>
        </w:rPr>
      </w:pPr>
    </w:p>
    <w:p w14:paraId="4F675016" w14:textId="77777777" w:rsidR="00101378" w:rsidRPr="00101378" w:rsidRDefault="00101378" w:rsidP="00FF3421">
      <w:pPr>
        <w:jc w:val="center"/>
        <w:rPr>
          <w:rFonts w:cstheme="minorHAnsi"/>
          <w:b/>
          <w:bCs/>
        </w:rPr>
      </w:pPr>
      <w:r w:rsidRPr="00101378">
        <w:rPr>
          <w:rFonts w:cstheme="minorHAnsi"/>
          <w:b/>
          <w:bCs/>
        </w:rPr>
        <w:t>Zasady konkursu:</w:t>
      </w:r>
    </w:p>
    <w:p w14:paraId="49783E5F" w14:textId="73ADC9CA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adresatami konkursu są uczniowie</w:t>
      </w:r>
      <w:r w:rsidR="006255B2">
        <w:rPr>
          <w:rFonts w:cstheme="minorHAnsi"/>
        </w:rPr>
        <w:t xml:space="preserve"> </w:t>
      </w:r>
      <w:r w:rsidR="006255B2" w:rsidRPr="006F6983">
        <w:rPr>
          <w:rFonts w:cstheme="minorHAnsi"/>
          <w:b/>
          <w:bCs/>
        </w:rPr>
        <w:t>klas 1-3</w:t>
      </w:r>
      <w:r w:rsidRPr="00101378">
        <w:rPr>
          <w:rFonts w:cstheme="minorHAnsi"/>
        </w:rPr>
        <w:t xml:space="preserve"> SP 13 w Zielonej Górze</w:t>
      </w:r>
    </w:p>
    <w:p w14:paraId="24FDAF4F" w14:textId="2CEF4AAE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 xml:space="preserve">każdy uczeń może wykonać jedną pracę według </w:t>
      </w:r>
      <w:r w:rsidRPr="006255B2">
        <w:rPr>
          <w:rFonts w:cstheme="minorHAnsi"/>
          <w:b/>
          <w:bCs/>
        </w:rPr>
        <w:t>własnego</w:t>
      </w:r>
      <w:r w:rsidRPr="00101378">
        <w:rPr>
          <w:rFonts w:cstheme="minorHAnsi"/>
        </w:rPr>
        <w:t xml:space="preserve"> pomysłu</w:t>
      </w:r>
      <w:r w:rsidR="00FF3421" w:rsidRPr="001D5B3B">
        <w:rPr>
          <w:rFonts w:cstheme="minorHAnsi"/>
        </w:rPr>
        <w:t xml:space="preserve">, uwzględniając 24 okienka/przegródki oraz </w:t>
      </w:r>
      <w:proofErr w:type="gramStart"/>
      <w:r w:rsidR="00FF3421" w:rsidRPr="001D5B3B">
        <w:rPr>
          <w:rFonts w:cstheme="minorHAnsi"/>
        </w:rPr>
        <w:t>niespodziankę:  zadanie</w:t>
      </w:r>
      <w:proofErr w:type="gramEnd"/>
      <w:r w:rsidR="00FF3421" w:rsidRPr="001D5B3B">
        <w:rPr>
          <w:rFonts w:cstheme="minorHAnsi"/>
        </w:rPr>
        <w:t xml:space="preserve"> do wykonania, życzenie, cytat </w:t>
      </w:r>
      <w:r w:rsidR="002951B5">
        <w:rPr>
          <w:rFonts w:cstheme="minorHAnsi"/>
        </w:rPr>
        <w:br/>
      </w:r>
      <w:r w:rsidR="00FF3421" w:rsidRPr="001D5B3B">
        <w:rPr>
          <w:rFonts w:cstheme="minorHAnsi"/>
        </w:rPr>
        <w:t>lub przysłowie związane z Adwentem i Świętami Bożego Narodzenia (mile widziane w języku niemieckim)</w:t>
      </w:r>
    </w:p>
    <w:p w14:paraId="333B39A6" w14:textId="77777777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technika plastyczna dowolna</w:t>
      </w:r>
    </w:p>
    <w:p w14:paraId="021F67E1" w14:textId="77777777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pracę należy opisać: imię i nazwisko, klasa</w:t>
      </w:r>
    </w:p>
    <w:p w14:paraId="09E0DCA9" w14:textId="77777777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 xml:space="preserve">oceny prac dokona Komisja Konkursowa </w:t>
      </w:r>
    </w:p>
    <w:p w14:paraId="127E0289" w14:textId="77777777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 xml:space="preserve">laureaci otrzymają nagrody </w:t>
      </w:r>
    </w:p>
    <w:p w14:paraId="073402A7" w14:textId="05D6EB42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 xml:space="preserve">termin oddania prac do </w:t>
      </w:r>
      <w:r w:rsidRPr="006F6983">
        <w:rPr>
          <w:rFonts w:cstheme="minorHAnsi"/>
          <w:b/>
          <w:bCs/>
        </w:rPr>
        <w:t>3</w:t>
      </w:r>
      <w:r w:rsidR="006255B2" w:rsidRPr="006F6983">
        <w:rPr>
          <w:rFonts w:cstheme="minorHAnsi"/>
          <w:b/>
          <w:bCs/>
        </w:rPr>
        <w:t>0</w:t>
      </w:r>
      <w:r w:rsidRPr="006F6983">
        <w:rPr>
          <w:rFonts w:cstheme="minorHAnsi"/>
          <w:b/>
          <w:bCs/>
        </w:rPr>
        <w:t xml:space="preserve"> XI 20</w:t>
      </w:r>
      <w:r w:rsidR="006255B2" w:rsidRPr="006F6983">
        <w:rPr>
          <w:rFonts w:cstheme="minorHAnsi"/>
          <w:b/>
          <w:bCs/>
        </w:rPr>
        <w:t>22</w:t>
      </w:r>
    </w:p>
    <w:p w14:paraId="7156706F" w14:textId="77777777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prace należy przekazać paniom od j. niemieckiego</w:t>
      </w:r>
    </w:p>
    <w:p w14:paraId="1C243784" w14:textId="62007D10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rozstrzygnięcie konkursu nastąpi w grudniu 202</w:t>
      </w:r>
      <w:r w:rsidR="006255B2">
        <w:rPr>
          <w:rFonts w:cstheme="minorHAnsi"/>
        </w:rPr>
        <w:t>2</w:t>
      </w:r>
      <w:r w:rsidRPr="00101378">
        <w:rPr>
          <w:rFonts w:cstheme="minorHAnsi"/>
        </w:rPr>
        <w:t xml:space="preserve"> r.</w:t>
      </w:r>
    </w:p>
    <w:p w14:paraId="34729573" w14:textId="77777777" w:rsidR="00101378" w:rsidRPr="00101378" w:rsidRDefault="00101378" w:rsidP="00FF3421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101378">
        <w:rPr>
          <w:rFonts w:cstheme="minorHAnsi"/>
        </w:rPr>
        <w:t>wyniki konkursu zostaną udostępnione na stronie internetowej SP 13.</w:t>
      </w:r>
    </w:p>
    <w:p w14:paraId="63032FB1" w14:textId="77777777" w:rsidR="00101378" w:rsidRPr="00101378" w:rsidRDefault="00101378" w:rsidP="00FF3421">
      <w:pPr>
        <w:spacing w:line="240" w:lineRule="auto"/>
        <w:rPr>
          <w:rFonts w:cstheme="minorHAnsi"/>
        </w:rPr>
      </w:pPr>
    </w:p>
    <w:p w14:paraId="0C498B45" w14:textId="77777777" w:rsidR="00101378" w:rsidRPr="00101378" w:rsidRDefault="00101378" w:rsidP="00FF3421">
      <w:pPr>
        <w:spacing w:line="240" w:lineRule="auto"/>
        <w:rPr>
          <w:rFonts w:cstheme="minorHAnsi"/>
        </w:rPr>
      </w:pPr>
      <w:r w:rsidRPr="00101378">
        <w:rPr>
          <w:rFonts w:cstheme="minorHAnsi"/>
        </w:rPr>
        <w:t xml:space="preserve">Organizatorzy: </w:t>
      </w:r>
    </w:p>
    <w:p w14:paraId="32D4FEB4" w14:textId="01E5F977" w:rsidR="00267594" w:rsidRPr="001D5B3B" w:rsidRDefault="00101378" w:rsidP="001D5B3B">
      <w:pPr>
        <w:spacing w:line="240" w:lineRule="auto"/>
        <w:rPr>
          <w:rFonts w:cstheme="minorHAnsi"/>
        </w:rPr>
      </w:pPr>
      <w:r w:rsidRPr="00101378">
        <w:rPr>
          <w:rFonts w:cstheme="minorHAnsi"/>
        </w:rPr>
        <w:t>Nauczycielki języka niemieckieg</w:t>
      </w:r>
      <w:r w:rsidR="006255B2">
        <w:rPr>
          <w:rFonts w:cstheme="minorHAnsi"/>
        </w:rPr>
        <w:t>o</w:t>
      </w:r>
    </w:p>
    <w:sectPr w:rsidR="00267594" w:rsidRPr="001D5B3B" w:rsidSect="00743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E3937"/>
    <w:multiLevelType w:val="hybridMultilevel"/>
    <w:tmpl w:val="B3C8A5CA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54409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78"/>
    <w:rsid w:val="00101378"/>
    <w:rsid w:val="001D5B3B"/>
    <w:rsid w:val="00267594"/>
    <w:rsid w:val="002951B5"/>
    <w:rsid w:val="002C46E7"/>
    <w:rsid w:val="006255B2"/>
    <w:rsid w:val="006F6983"/>
    <w:rsid w:val="008D1D24"/>
    <w:rsid w:val="008E3948"/>
    <w:rsid w:val="00C47479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D902"/>
  <w15:chartTrackingRefBased/>
  <w15:docId w15:val="{973057DC-BFD9-45AE-8D3B-94764E6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3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95C5-9F18-46E2-8BA7-2A02E892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Materna</dc:creator>
  <cp:keywords/>
  <dc:description/>
  <cp:lastModifiedBy>Marzena</cp:lastModifiedBy>
  <cp:revision>7</cp:revision>
  <dcterms:created xsi:type="dcterms:W3CDTF">2021-11-22T16:15:00Z</dcterms:created>
  <dcterms:modified xsi:type="dcterms:W3CDTF">2022-11-08T20:24:00Z</dcterms:modified>
</cp:coreProperties>
</file>